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D655" w14:textId="6BE932E1" w:rsidR="00A07BB4" w:rsidRDefault="002C3E74" w:rsidP="006F5C83">
      <w:pPr>
        <w:jc w:val="center"/>
        <w:rPr>
          <w:rFonts w:ascii="宋体" w:hAnsi="宋体" w:hint="eastAsia"/>
          <w:b/>
          <w:sz w:val="36"/>
          <w:szCs w:val="36"/>
        </w:rPr>
      </w:pPr>
      <w:proofErr w:type="gramStart"/>
      <w:r>
        <w:rPr>
          <w:rFonts w:ascii="宋体" w:hAnsi="宋体" w:hint="eastAsia"/>
          <w:b/>
          <w:sz w:val="36"/>
          <w:szCs w:val="36"/>
        </w:rPr>
        <w:t>守创传统</w:t>
      </w:r>
      <w:proofErr w:type="gramEnd"/>
      <w:r>
        <w:rPr>
          <w:rFonts w:ascii="宋体" w:hAnsi="宋体" w:hint="eastAsia"/>
          <w:b/>
          <w:sz w:val="36"/>
          <w:szCs w:val="36"/>
        </w:rPr>
        <w:t>医药文化传承发展中心</w:t>
      </w:r>
      <w:r w:rsidR="00EB63C8">
        <w:rPr>
          <w:rFonts w:ascii="宋体" w:hAnsi="宋体" w:hint="eastAsia"/>
          <w:b/>
          <w:sz w:val="36"/>
          <w:szCs w:val="36"/>
        </w:rPr>
        <w:t>团体会员单位</w:t>
      </w:r>
    </w:p>
    <w:p w14:paraId="4B8F2C68" w14:textId="77777777" w:rsidR="006F5C83" w:rsidRDefault="006F5C83" w:rsidP="006F5C83">
      <w:pPr>
        <w:jc w:val="center"/>
        <w:rPr>
          <w:rFonts w:ascii="宋体" w:hAnsi="宋体" w:hint="eastAsia"/>
          <w:b/>
          <w:sz w:val="36"/>
          <w:szCs w:val="36"/>
        </w:rPr>
      </w:pPr>
      <w:r w:rsidRPr="00BB6C72">
        <w:rPr>
          <w:rFonts w:ascii="宋体" w:hAnsi="宋体" w:hint="eastAsia"/>
          <w:b/>
          <w:sz w:val="36"/>
          <w:szCs w:val="36"/>
        </w:rPr>
        <w:t>入会申请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710"/>
        <w:gridCol w:w="992"/>
        <w:gridCol w:w="1418"/>
        <w:gridCol w:w="852"/>
        <w:gridCol w:w="2146"/>
      </w:tblGrid>
      <w:tr w:rsidR="0083579A" w:rsidRPr="00EB63C8" w14:paraId="396BE7AF" w14:textId="77777777" w:rsidTr="00901EC5">
        <w:trPr>
          <w:trHeight w:hRule="exact" w:val="567"/>
          <w:jc w:val="center"/>
        </w:trPr>
        <w:tc>
          <w:tcPr>
            <w:tcW w:w="1630" w:type="dxa"/>
            <w:vAlign w:val="center"/>
          </w:tcPr>
          <w:p w14:paraId="4EA76E18" w14:textId="77777777" w:rsidR="0083579A" w:rsidRPr="00EB63C8" w:rsidRDefault="0083579A" w:rsidP="00374947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单位</w:t>
            </w:r>
            <w:r w:rsidR="00374947"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120" w:type="dxa"/>
            <w:gridSpan w:val="3"/>
            <w:vAlign w:val="center"/>
          </w:tcPr>
          <w:p w14:paraId="0837602B" w14:textId="77777777" w:rsidR="0083579A" w:rsidRPr="00EB63C8" w:rsidRDefault="0083579A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4F71161B" w14:textId="77777777" w:rsidR="0083579A" w:rsidRPr="00EB63C8" w:rsidRDefault="00374947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网址</w:t>
            </w:r>
          </w:p>
        </w:tc>
        <w:tc>
          <w:tcPr>
            <w:tcW w:w="2146" w:type="dxa"/>
            <w:vAlign w:val="center"/>
          </w:tcPr>
          <w:p w14:paraId="4069E466" w14:textId="77777777" w:rsidR="0083579A" w:rsidRPr="00EB63C8" w:rsidRDefault="0083579A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83579A" w:rsidRPr="00EB63C8" w14:paraId="37BB78EF" w14:textId="77777777" w:rsidTr="00901EC5">
        <w:trPr>
          <w:trHeight w:hRule="exact" w:val="567"/>
          <w:jc w:val="center"/>
        </w:trPr>
        <w:tc>
          <w:tcPr>
            <w:tcW w:w="1630" w:type="dxa"/>
            <w:vAlign w:val="center"/>
          </w:tcPr>
          <w:p w14:paraId="7BA3FB1D" w14:textId="77777777" w:rsidR="0083579A" w:rsidRPr="00EB63C8" w:rsidRDefault="00CC5C93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通讯</w:t>
            </w:r>
            <w:r w:rsidR="0083579A"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4120" w:type="dxa"/>
            <w:gridSpan w:val="3"/>
            <w:vAlign w:val="center"/>
          </w:tcPr>
          <w:p w14:paraId="5CE57FDE" w14:textId="77777777" w:rsidR="0083579A" w:rsidRPr="00EB63C8" w:rsidRDefault="0083579A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6B675D0F" w14:textId="77777777" w:rsidR="0083579A" w:rsidRPr="00EB63C8" w:rsidRDefault="00374947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146" w:type="dxa"/>
            <w:vAlign w:val="center"/>
          </w:tcPr>
          <w:p w14:paraId="7769FA7D" w14:textId="77777777" w:rsidR="0083579A" w:rsidRPr="00EB63C8" w:rsidRDefault="0083579A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01EC5" w:rsidRPr="00EB63C8" w14:paraId="4EB48FA9" w14:textId="77777777" w:rsidTr="00901EC5">
        <w:trPr>
          <w:trHeight w:hRule="exact" w:val="728"/>
          <w:jc w:val="center"/>
        </w:trPr>
        <w:tc>
          <w:tcPr>
            <w:tcW w:w="1630" w:type="dxa"/>
            <w:vAlign w:val="center"/>
          </w:tcPr>
          <w:p w14:paraId="2E1B357A" w14:textId="77777777" w:rsidR="00221753" w:rsidRPr="00EB63C8" w:rsidRDefault="00221753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单位法人</w:t>
            </w:r>
          </w:p>
        </w:tc>
        <w:tc>
          <w:tcPr>
            <w:tcW w:w="1710" w:type="dxa"/>
            <w:vAlign w:val="center"/>
          </w:tcPr>
          <w:p w14:paraId="64DF5C30" w14:textId="77777777" w:rsidR="00221753" w:rsidRPr="00EB63C8" w:rsidRDefault="00221753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E09997" w14:textId="77777777" w:rsidR="00221753" w:rsidRPr="00EB63C8" w:rsidRDefault="00667E90" w:rsidP="00221753">
            <w:pPr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14:paraId="2E71353C" w14:textId="77777777" w:rsidR="00221753" w:rsidRPr="00EB63C8" w:rsidRDefault="00221753" w:rsidP="00221753">
            <w:pPr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4814108B" w14:textId="77777777" w:rsidR="00221753" w:rsidRPr="00EB63C8" w:rsidRDefault="00667E90" w:rsidP="00221753">
            <w:pPr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46" w:type="dxa"/>
            <w:vAlign w:val="center"/>
          </w:tcPr>
          <w:p w14:paraId="44CB84DB" w14:textId="77777777" w:rsidR="00221753" w:rsidRPr="00EB63C8" w:rsidRDefault="00221753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764F1B" w:rsidRPr="00EB63C8" w14:paraId="0D022A72" w14:textId="77777777" w:rsidTr="00901EC5">
        <w:trPr>
          <w:trHeight w:hRule="exact" w:val="728"/>
          <w:jc w:val="center"/>
        </w:trPr>
        <w:tc>
          <w:tcPr>
            <w:tcW w:w="1630" w:type="dxa"/>
            <w:vAlign w:val="center"/>
          </w:tcPr>
          <w:p w14:paraId="7FF838E2" w14:textId="77777777" w:rsidR="00764F1B" w:rsidRPr="00EB63C8" w:rsidRDefault="00764F1B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联系人1</w:t>
            </w:r>
          </w:p>
        </w:tc>
        <w:tc>
          <w:tcPr>
            <w:tcW w:w="1710" w:type="dxa"/>
            <w:vAlign w:val="center"/>
          </w:tcPr>
          <w:p w14:paraId="70AB24EB" w14:textId="77777777" w:rsidR="00764F1B" w:rsidRPr="00EB63C8" w:rsidRDefault="00764F1B">
            <w:pPr>
              <w:widowControl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70B43E15" w14:textId="77777777" w:rsidR="00764F1B" w:rsidRPr="00EB63C8" w:rsidRDefault="00764F1B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BEAF6D" w14:textId="77777777" w:rsidR="00764F1B" w:rsidRPr="00EB63C8" w:rsidRDefault="00EF00D8">
            <w:pPr>
              <w:widowControl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职务</w:t>
            </w:r>
          </w:p>
          <w:p w14:paraId="275CD5EB" w14:textId="77777777" w:rsidR="00764F1B" w:rsidRPr="00EB63C8" w:rsidRDefault="00764F1B" w:rsidP="00764F1B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F8772BC" w14:textId="77777777" w:rsidR="00764F1B" w:rsidRPr="00EB63C8" w:rsidRDefault="00764F1B">
            <w:pPr>
              <w:widowControl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7A497261" w14:textId="77777777" w:rsidR="00764F1B" w:rsidRPr="00EB63C8" w:rsidRDefault="00764F1B" w:rsidP="00764F1B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6EB5FC81" w14:textId="77777777" w:rsidR="00764F1B" w:rsidRPr="00EB63C8" w:rsidRDefault="00186724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46" w:type="dxa"/>
            <w:vAlign w:val="center"/>
          </w:tcPr>
          <w:p w14:paraId="56A4D813" w14:textId="77777777" w:rsidR="00764F1B" w:rsidRPr="00EB63C8" w:rsidRDefault="00764F1B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814C5" w:rsidRPr="00EB63C8" w14:paraId="370F9D4D" w14:textId="77777777" w:rsidTr="00901EC5">
        <w:trPr>
          <w:trHeight w:hRule="exact" w:val="728"/>
          <w:jc w:val="center"/>
        </w:trPr>
        <w:tc>
          <w:tcPr>
            <w:tcW w:w="1630" w:type="dxa"/>
            <w:vAlign w:val="center"/>
          </w:tcPr>
          <w:p w14:paraId="27230D37" w14:textId="77777777" w:rsidR="003814C5" w:rsidRPr="00EB63C8" w:rsidRDefault="003814C5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/>
                <w:color w:val="000000"/>
                <w:sz w:val="28"/>
                <w:szCs w:val="28"/>
              </w:rPr>
              <w:t>E</w:t>
            </w:r>
            <w:r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1710" w:type="dxa"/>
            <w:vAlign w:val="center"/>
          </w:tcPr>
          <w:p w14:paraId="06BEBA7F" w14:textId="77777777" w:rsidR="003814C5" w:rsidRPr="00EB63C8" w:rsidRDefault="003814C5" w:rsidP="00D60721">
            <w:pPr>
              <w:widowControl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054080" w14:textId="79E7DC46" w:rsidR="003814C5" w:rsidRPr="00EB63C8" w:rsidRDefault="00EC55A5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1418" w:type="dxa"/>
            <w:vAlign w:val="center"/>
          </w:tcPr>
          <w:p w14:paraId="0A884858" w14:textId="77777777" w:rsidR="003814C5" w:rsidRPr="00EB63C8" w:rsidRDefault="003814C5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294C0347" w14:textId="77777777" w:rsidR="003814C5" w:rsidRPr="00EB63C8" w:rsidRDefault="003814C5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手机UJI</w:t>
            </w:r>
          </w:p>
        </w:tc>
        <w:tc>
          <w:tcPr>
            <w:tcW w:w="2146" w:type="dxa"/>
            <w:vAlign w:val="center"/>
          </w:tcPr>
          <w:p w14:paraId="6426942E" w14:textId="77777777" w:rsidR="003814C5" w:rsidRPr="00EB63C8" w:rsidRDefault="003814C5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00D8" w:rsidRPr="00EB63C8" w14:paraId="40698A76" w14:textId="77777777" w:rsidTr="00901EC5">
        <w:trPr>
          <w:trHeight w:hRule="exact" w:val="728"/>
          <w:jc w:val="center"/>
        </w:trPr>
        <w:tc>
          <w:tcPr>
            <w:tcW w:w="1630" w:type="dxa"/>
            <w:vAlign w:val="center"/>
          </w:tcPr>
          <w:p w14:paraId="6D125EB9" w14:textId="77777777" w:rsidR="00EF00D8" w:rsidRPr="00EB63C8" w:rsidRDefault="00EF00D8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联系人2</w:t>
            </w:r>
          </w:p>
        </w:tc>
        <w:tc>
          <w:tcPr>
            <w:tcW w:w="1710" w:type="dxa"/>
            <w:vAlign w:val="center"/>
          </w:tcPr>
          <w:p w14:paraId="74C8D18B" w14:textId="77777777" w:rsidR="00EF00D8" w:rsidRPr="00EB63C8" w:rsidRDefault="00EF00D8" w:rsidP="00D60721">
            <w:pPr>
              <w:widowControl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1BC8E4" w14:textId="77777777" w:rsidR="00EF00D8" w:rsidRPr="00EB63C8" w:rsidRDefault="004841C1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14:paraId="5FF6B55B" w14:textId="77777777" w:rsidR="00EF00D8" w:rsidRPr="00EB63C8" w:rsidRDefault="00EF00D8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16985ECB" w14:textId="77777777" w:rsidR="00EF00D8" w:rsidRPr="00EB63C8" w:rsidRDefault="00186724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46" w:type="dxa"/>
            <w:vAlign w:val="center"/>
          </w:tcPr>
          <w:p w14:paraId="6E795973" w14:textId="77777777" w:rsidR="00EF00D8" w:rsidRPr="00EB63C8" w:rsidRDefault="00EF00D8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67E91" w:rsidRPr="00EB63C8" w14:paraId="67CF12E3" w14:textId="77777777" w:rsidTr="00901EC5">
        <w:trPr>
          <w:trHeight w:hRule="exact" w:val="728"/>
          <w:jc w:val="center"/>
        </w:trPr>
        <w:tc>
          <w:tcPr>
            <w:tcW w:w="1630" w:type="dxa"/>
            <w:vAlign w:val="center"/>
          </w:tcPr>
          <w:p w14:paraId="2BF1AA1C" w14:textId="77777777" w:rsidR="00567E91" w:rsidRPr="00EB63C8" w:rsidRDefault="00567E91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/>
                <w:color w:val="000000"/>
                <w:sz w:val="28"/>
                <w:szCs w:val="28"/>
              </w:rPr>
              <w:t>E</w:t>
            </w:r>
            <w:r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1710" w:type="dxa"/>
            <w:vAlign w:val="center"/>
          </w:tcPr>
          <w:p w14:paraId="7117B475" w14:textId="77777777" w:rsidR="00567E91" w:rsidRPr="00EB63C8" w:rsidRDefault="00567E91" w:rsidP="00D60721">
            <w:pPr>
              <w:widowControl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72E6DD" w14:textId="71D7F955" w:rsidR="00567E91" w:rsidRPr="00EB63C8" w:rsidRDefault="00EC55A5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1418" w:type="dxa"/>
            <w:vAlign w:val="center"/>
          </w:tcPr>
          <w:p w14:paraId="140F7797" w14:textId="77777777" w:rsidR="00567E91" w:rsidRPr="00EB63C8" w:rsidRDefault="00567E91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306BA463" w14:textId="77777777" w:rsidR="00567E91" w:rsidRPr="00EB63C8" w:rsidRDefault="00DE2F6F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146" w:type="dxa"/>
            <w:vAlign w:val="center"/>
          </w:tcPr>
          <w:p w14:paraId="2C8E3D36" w14:textId="77777777" w:rsidR="00567E91" w:rsidRPr="00EB63C8" w:rsidRDefault="00567E91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186724" w:rsidRPr="00EB63C8" w14:paraId="17B902F4" w14:textId="77777777" w:rsidTr="00436E23">
        <w:trPr>
          <w:trHeight w:hRule="exact" w:val="728"/>
          <w:jc w:val="center"/>
        </w:trPr>
        <w:tc>
          <w:tcPr>
            <w:tcW w:w="1630" w:type="dxa"/>
            <w:vAlign w:val="center"/>
          </w:tcPr>
          <w:p w14:paraId="0E14793E" w14:textId="77777777" w:rsidR="00186724" w:rsidRPr="00EB63C8" w:rsidRDefault="00186724" w:rsidP="00186724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职工</w:t>
            </w: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数</w:t>
            </w:r>
          </w:p>
        </w:tc>
        <w:tc>
          <w:tcPr>
            <w:tcW w:w="7118" w:type="dxa"/>
            <w:gridSpan w:val="5"/>
            <w:vAlign w:val="center"/>
          </w:tcPr>
          <w:p w14:paraId="427BECC8" w14:textId="77777777" w:rsidR="00186724" w:rsidRPr="00EB63C8" w:rsidRDefault="00186724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27378368" w14:textId="77777777" w:rsidR="00186724" w:rsidRPr="00EB63C8" w:rsidRDefault="00186724" w:rsidP="00D60721">
            <w:pPr>
              <w:widowControl/>
              <w:jc w:val="center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755D0E" w:rsidRPr="00EB63C8" w14:paraId="62095BDD" w14:textId="77777777" w:rsidTr="001C00C2">
        <w:trPr>
          <w:cantSplit/>
          <w:trHeight w:val="3508"/>
          <w:jc w:val="center"/>
        </w:trPr>
        <w:tc>
          <w:tcPr>
            <w:tcW w:w="1630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B2F9C6" w14:textId="77777777" w:rsidR="00D15607" w:rsidRPr="00D15607" w:rsidRDefault="00755D0E" w:rsidP="00362E87">
            <w:pPr>
              <w:ind w:left="113" w:right="113"/>
              <w:jc w:val="center"/>
              <w:rPr>
                <w:rFonts w:ascii="楷体" w:eastAsia="楷体" w:hAnsi="楷体" w:hint="eastAsia"/>
                <w:kern w:val="0"/>
                <w:sz w:val="28"/>
                <w:szCs w:val="28"/>
              </w:rPr>
            </w:pPr>
            <w:r w:rsidRPr="00D15607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单位</w:t>
            </w:r>
            <w:r w:rsidR="00362E87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基本</w:t>
            </w:r>
            <w:r w:rsidR="00CC5C93" w:rsidRPr="00D15607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7118" w:type="dxa"/>
            <w:gridSpan w:val="5"/>
            <w:tcBorders>
              <w:bottom w:val="single" w:sz="4" w:space="0" w:color="auto"/>
            </w:tcBorders>
          </w:tcPr>
          <w:p w14:paraId="0024DE13" w14:textId="77777777" w:rsidR="00755D0E" w:rsidRPr="001C00C2" w:rsidRDefault="00921625" w:rsidP="001C00C2">
            <w:pPr>
              <w:adjustRightInd w:val="0"/>
              <w:snapToGrid w:val="0"/>
              <w:spacing w:line="440" w:lineRule="exact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（500字以内）</w:t>
            </w:r>
          </w:p>
          <w:p w14:paraId="21683AC6" w14:textId="77777777" w:rsidR="001C00C2" w:rsidRDefault="001C00C2" w:rsidP="001C00C2">
            <w:pPr>
              <w:adjustRightInd w:val="0"/>
              <w:snapToGrid w:val="0"/>
              <w:spacing w:line="440" w:lineRule="exact"/>
              <w:rPr>
                <w:kern w:val="0"/>
              </w:rPr>
            </w:pPr>
          </w:p>
          <w:p w14:paraId="36A3766E" w14:textId="77777777" w:rsidR="001C00C2" w:rsidRDefault="001C00C2" w:rsidP="001C00C2">
            <w:pPr>
              <w:adjustRightInd w:val="0"/>
              <w:snapToGrid w:val="0"/>
              <w:spacing w:line="440" w:lineRule="exact"/>
              <w:rPr>
                <w:kern w:val="0"/>
              </w:rPr>
            </w:pPr>
          </w:p>
          <w:p w14:paraId="38031A2D" w14:textId="77777777" w:rsidR="001C00C2" w:rsidRDefault="001C00C2" w:rsidP="001C00C2">
            <w:pPr>
              <w:adjustRightInd w:val="0"/>
              <w:snapToGrid w:val="0"/>
              <w:spacing w:line="440" w:lineRule="exact"/>
              <w:rPr>
                <w:kern w:val="0"/>
              </w:rPr>
            </w:pPr>
          </w:p>
          <w:p w14:paraId="6A0FFD5F" w14:textId="77777777" w:rsidR="001C00C2" w:rsidRDefault="001C00C2" w:rsidP="001C00C2">
            <w:pPr>
              <w:adjustRightInd w:val="0"/>
              <w:snapToGrid w:val="0"/>
              <w:spacing w:line="440" w:lineRule="exact"/>
              <w:rPr>
                <w:kern w:val="0"/>
              </w:rPr>
            </w:pPr>
          </w:p>
          <w:p w14:paraId="02781B3A" w14:textId="77777777" w:rsidR="001C00C2" w:rsidRDefault="001C00C2" w:rsidP="001C00C2">
            <w:pPr>
              <w:adjustRightInd w:val="0"/>
              <w:snapToGrid w:val="0"/>
              <w:spacing w:line="440" w:lineRule="exact"/>
              <w:rPr>
                <w:kern w:val="0"/>
              </w:rPr>
            </w:pPr>
          </w:p>
          <w:p w14:paraId="54B94142" w14:textId="77777777" w:rsidR="001C00C2" w:rsidRPr="00EB63C8" w:rsidRDefault="001C00C2" w:rsidP="001C00C2">
            <w:pPr>
              <w:adjustRightInd w:val="0"/>
              <w:snapToGrid w:val="0"/>
              <w:spacing w:line="440" w:lineRule="exact"/>
              <w:rPr>
                <w:kern w:val="0"/>
              </w:rPr>
            </w:pPr>
          </w:p>
        </w:tc>
      </w:tr>
      <w:tr w:rsidR="00364876" w:rsidRPr="00EB63C8" w14:paraId="20E07519" w14:textId="77777777" w:rsidTr="00D60721">
        <w:trPr>
          <w:trHeight w:val="458"/>
          <w:jc w:val="center"/>
        </w:trPr>
        <w:tc>
          <w:tcPr>
            <w:tcW w:w="8748" w:type="dxa"/>
            <w:gridSpan w:val="6"/>
            <w:vAlign w:val="center"/>
          </w:tcPr>
          <w:p w14:paraId="1C162ACB" w14:textId="77777777" w:rsidR="00364876" w:rsidRPr="00EB63C8" w:rsidRDefault="00364876" w:rsidP="00364876">
            <w:pPr>
              <w:adjustRightInd w:val="0"/>
              <w:snapToGrid w:val="0"/>
              <w:spacing w:line="440" w:lineRule="exact"/>
              <w:rPr>
                <w:rFonts w:ascii="楷体" w:eastAsia="楷体" w:hAnsi="楷体" w:hint="eastAsia"/>
                <w:b/>
                <w:color w:val="00000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b/>
                <w:color w:val="000000"/>
                <w:sz w:val="28"/>
                <w:szCs w:val="28"/>
              </w:rPr>
              <w:t>申请及承诺：</w:t>
            </w:r>
          </w:p>
          <w:p w14:paraId="19746ABE" w14:textId="33C1D37D" w:rsidR="00B31274" w:rsidRDefault="00E60904" w:rsidP="00B31274">
            <w:pPr>
              <w:snapToGrid w:val="0"/>
              <w:spacing w:line="360" w:lineRule="auto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   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本单位自愿申请成为</w:t>
            </w:r>
            <w:proofErr w:type="gramStart"/>
            <w:r w:rsidR="002C3E7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守创传统</w:t>
            </w:r>
            <w:proofErr w:type="gramEnd"/>
            <w:r w:rsidR="002C3E7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医药文化传承发展中心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团体会员单位</w:t>
            </w:r>
            <w:r w:rsidR="00D15607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，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遵守</w:t>
            </w:r>
            <w:r w:rsidR="002C3E7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中心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章程，积极参加</w:t>
            </w:r>
            <w:r w:rsidR="002C3E7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中心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活动，支持</w:t>
            </w:r>
            <w:r w:rsidR="002C3E7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中心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工作；按时缴纳会费。</w:t>
            </w:r>
          </w:p>
          <w:p w14:paraId="222FA8F5" w14:textId="77777777" w:rsidR="007B3DDE" w:rsidRPr="00EB63C8" w:rsidRDefault="007B3DDE" w:rsidP="00B31274">
            <w:pPr>
              <w:snapToGrid w:val="0"/>
              <w:spacing w:line="360" w:lineRule="auto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                      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申请单位</w:t>
            </w:r>
            <w:r w:rsidR="00AB1481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负责人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(签字)：</w:t>
            </w:r>
          </w:p>
          <w:p w14:paraId="19717FBF" w14:textId="77777777" w:rsidR="007B3DDE" w:rsidRPr="00EB63C8" w:rsidRDefault="007B3DDE" w:rsidP="00D0533A">
            <w:pPr>
              <w:adjustRightInd w:val="0"/>
              <w:snapToGrid w:val="0"/>
              <w:spacing w:line="440" w:lineRule="exact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                          </w:t>
            </w:r>
            <w:r w:rsidR="00553F9E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 </w:t>
            </w:r>
            <w:r w:rsidR="00364876"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(申请单位盖章)</w:t>
            </w:r>
          </w:p>
          <w:p w14:paraId="323E7377" w14:textId="77777777" w:rsidR="00364876" w:rsidRPr="00EB63C8" w:rsidRDefault="00364876" w:rsidP="00364876">
            <w:pPr>
              <w:ind w:firstLineChars="750" w:firstLine="2100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lastRenderedPageBreak/>
              <w:t xml:space="preserve">　                          年　  月　  日</w:t>
            </w:r>
          </w:p>
        </w:tc>
      </w:tr>
      <w:tr w:rsidR="006F5C83" w:rsidRPr="00EB63C8" w14:paraId="35172A6E" w14:textId="77777777" w:rsidTr="00D60721">
        <w:trPr>
          <w:trHeight w:val="458"/>
          <w:jc w:val="center"/>
        </w:trPr>
        <w:tc>
          <w:tcPr>
            <w:tcW w:w="8748" w:type="dxa"/>
            <w:gridSpan w:val="6"/>
            <w:vAlign w:val="center"/>
          </w:tcPr>
          <w:p w14:paraId="5DF903E4" w14:textId="4F6C6BDE" w:rsidR="006F5C83" w:rsidRPr="00EB63C8" w:rsidRDefault="006F5C83" w:rsidP="00DD3489">
            <w:pP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lastRenderedPageBreak/>
              <w:t>希望得到</w:t>
            </w:r>
            <w:r w:rsidR="002C3E74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中心</w:t>
            </w: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哪些方面的服务和支持？</w:t>
            </w:r>
          </w:p>
        </w:tc>
      </w:tr>
      <w:tr w:rsidR="006F5C83" w:rsidRPr="00EB63C8" w14:paraId="6AA4F443" w14:textId="77777777" w:rsidTr="00D60721">
        <w:trPr>
          <w:trHeight w:val="645"/>
          <w:jc w:val="center"/>
        </w:trPr>
        <w:tc>
          <w:tcPr>
            <w:tcW w:w="8748" w:type="dxa"/>
            <w:gridSpan w:val="6"/>
            <w:vAlign w:val="center"/>
          </w:tcPr>
          <w:p w14:paraId="54C38751" w14:textId="77777777" w:rsidR="006F5C83" w:rsidRPr="00EB63C8" w:rsidRDefault="006F5C83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6C2B0198" w14:textId="77777777" w:rsidR="006F5C83" w:rsidRPr="00EB63C8" w:rsidRDefault="006F5C83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48E915E2" w14:textId="77777777" w:rsidR="006F5C83" w:rsidRPr="00EB63C8" w:rsidRDefault="006F5C83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30F96E12" w14:textId="77777777" w:rsidR="006F5C83" w:rsidRDefault="006F5C83" w:rsidP="002A23CD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6C0082C0" w14:textId="77777777" w:rsidR="00A367B4" w:rsidRPr="00EB63C8" w:rsidRDefault="00A367B4" w:rsidP="002A23CD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F5C83" w:rsidRPr="00EB63C8" w14:paraId="6A7F0060" w14:textId="77777777" w:rsidTr="00D60721">
        <w:trPr>
          <w:trHeight w:val="525"/>
          <w:jc w:val="center"/>
        </w:trPr>
        <w:tc>
          <w:tcPr>
            <w:tcW w:w="8748" w:type="dxa"/>
            <w:gridSpan w:val="6"/>
            <w:vAlign w:val="center"/>
          </w:tcPr>
          <w:p w14:paraId="553B9990" w14:textId="1225570C" w:rsidR="006F5C83" w:rsidRPr="00EB63C8" w:rsidRDefault="006F5C83" w:rsidP="00921D8A">
            <w:pPr>
              <w:rPr>
                <w:kern w:val="0"/>
              </w:rPr>
            </w:pPr>
            <w:r w:rsidRPr="00427DA4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希望参加</w:t>
            </w:r>
            <w:r w:rsidR="002C3E74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中心</w:t>
            </w:r>
            <w:r w:rsidRPr="00427DA4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哪些方面的活动？</w:t>
            </w:r>
          </w:p>
        </w:tc>
      </w:tr>
      <w:tr w:rsidR="006F5C83" w:rsidRPr="00EB63C8" w14:paraId="320D4157" w14:textId="77777777" w:rsidTr="00D60721">
        <w:trPr>
          <w:trHeight w:val="1515"/>
          <w:jc w:val="center"/>
        </w:trPr>
        <w:tc>
          <w:tcPr>
            <w:tcW w:w="8748" w:type="dxa"/>
            <w:gridSpan w:val="6"/>
            <w:vAlign w:val="center"/>
          </w:tcPr>
          <w:p w14:paraId="253E65A0" w14:textId="77777777" w:rsidR="006F5C83" w:rsidRPr="00EB63C8" w:rsidRDefault="006F5C83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65CD838A" w14:textId="77777777" w:rsidR="006F5C83" w:rsidRPr="00EB63C8" w:rsidRDefault="006F5C83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183C2BDD" w14:textId="77777777" w:rsidR="00EB63C8" w:rsidRDefault="00EB63C8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576B71E2" w14:textId="77777777" w:rsidR="00B31274" w:rsidRDefault="00B31274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4FFCD892" w14:textId="77777777" w:rsidR="00A367B4" w:rsidRPr="00EB63C8" w:rsidRDefault="00A367B4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F5C83" w:rsidRPr="00EB63C8" w14:paraId="5EB6716E" w14:textId="77777777" w:rsidTr="00D60721">
        <w:trPr>
          <w:trHeight w:val="526"/>
          <w:jc w:val="center"/>
        </w:trPr>
        <w:tc>
          <w:tcPr>
            <w:tcW w:w="8748" w:type="dxa"/>
            <w:gridSpan w:val="6"/>
            <w:vAlign w:val="center"/>
          </w:tcPr>
          <w:p w14:paraId="41907A73" w14:textId="510807B4" w:rsidR="006F5C83" w:rsidRPr="00EB63C8" w:rsidRDefault="006F5C83" w:rsidP="00DD3489">
            <w:pPr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对</w:t>
            </w:r>
            <w:r w:rsidR="002C3E74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中心</w:t>
            </w: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活动的意见和建议：</w:t>
            </w:r>
          </w:p>
        </w:tc>
      </w:tr>
      <w:tr w:rsidR="006F5C83" w:rsidRPr="00EB63C8" w14:paraId="180A2706" w14:textId="77777777" w:rsidTr="00D60721">
        <w:trPr>
          <w:trHeight w:val="2175"/>
          <w:jc w:val="center"/>
        </w:trPr>
        <w:tc>
          <w:tcPr>
            <w:tcW w:w="8748" w:type="dxa"/>
            <w:gridSpan w:val="6"/>
            <w:vAlign w:val="center"/>
          </w:tcPr>
          <w:p w14:paraId="182A7922" w14:textId="77777777" w:rsidR="006F5C83" w:rsidRPr="00EB63C8" w:rsidRDefault="006F5C83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3075BD9B" w14:textId="77777777" w:rsidR="006F5C83" w:rsidRPr="00EB63C8" w:rsidRDefault="006F5C83" w:rsidP="00D60721">
            <w:pPr>
              <w:ind w:firstLineChars="750" w:firstLine="2100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4DFDAE07" w14:textId="77777777" w:rsidR="00B31274" w:rsidRPr="00EB63C8" w:rsidRDefault="00B31274" w:rsidP="002C3E74">
            <w:pP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6F5C83" w:rsidRPr="00EB63C8" w14:paraId="05A6D650" w14:textId="77777777" w:rsidTr="00A367B4">
        <w:trPr>
          <w:trHeight w:val="808"/>
          <w:jc w:val="center"/>
        </w:trPr>
        <w:tc>
          <w:tcPr>
            <w:tcW w:w="8748" w:type="dxa"/>
            <w:gridSpan w:val="6"/>
            <w:vAlign w:val="center"/>
          </w:tcPr>
          <w:p w14:paraId="5887DAE8" w14:textId="2ACD2746" w:rsidR="00EB63C8" w:rsidRDefault="006F5C83" w:rsidP="00D60721">
            <w:pPr>
              <w:spacing w:line="0" w:lineRule="atLeast"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是否希望在</w:t>
            </w:r>
            <w:r w:rsidR="002C3E74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中心</w:t>
            </w: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网站上对本单位情况进行宣传？</w:t>
            </w:r>
          </w:p>
          <w:p w14:paraId="6EE5EC4A" w14:textId="77777777" w:rsidR="006F5C83" w:rsidRPr="00EB63C8" w:rsidRDefault="00EB63C8" w:rsidP="00D60721">
            <w:pPr>
              <w:spacing w:line="0" w:lineRule="atLeast"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6F5C83"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□是  </w:t>
            </w:r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70387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1B40E5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6F5C83"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□否</w:t>
            </w:r>
          </w:p>
        </w:tc>
      </w:tr>
      <w:tr w:rsidR="00364876" w:rsidRPr="00EB63C8" w14:paraId="3DC147DE" w14:textId="77777777" w:rsidTr="00812C9A">
        <w:trPr>
          <w:cantSplit/>
          <w:trHeight w:val="1353"/>
          <w:jc w:val="center"/>
        </w:trPr>
        <w:tc>
          <w:tcPr>
            <w:tcW w:w="8748" w:type="dxa"/>
            <w:gridSpan w:val="6"/>
            <w:vAlign w:val="center"/>
          </w:tcPr>
          <w:p w14:paraId="6C785F40" w14:textId="4E6CCBCD" w:rsidR="00364876" w:rsidRPr="00EB63C8" w:rsidRDefault="002C3E74" w:rsidP="00364876">
            <w:pPr>
              <w:widowControl/>
              <w:spacing w:line="0" w:lineRule="atLeast"/>
              <w:jc w:val="lef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守创传统</w:t>
            </w:r>
            <w:proofErr w:type="gramEnd"/>
            <w:r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医药文化传承发展中心</w:t>
            </w:r>
            <w:r w:rsidR="002A23CD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审批意见：</w:t>
            </w:r>
          </w:p>
          <w:p w14:paraId="60EB102F" w14:textId="77777777" w:rsidR="00B31274" w:rsidRDefault="00B31274" w:rsidP="00D60721">
            <w:pPr>
              <w:widowControl/>
              <w:spacing w:line="0" w:lineRule="atLeas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34D8D7AE" w14:textId="77777777" w:rsidR="004D7703" w:rsidRPr="00DA3A6E" w:rsidRDefault="004D7703" w:rsidP="00D60721">
            <w:pPr>
              <w:widowControl/>
              <w:spacing w:line="0" w:lineRule="atLeast"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</w:p>
          <w:p w14:paraId="7DD70AAB" w14:textId="77777777" w:rsidR="00364876" w:rsidRPr="00EB63C8" w:rsidRDefault="00364876" w:rsidP="00D60721">
            <w:pPr>
              <w:widowControl/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</w:pP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  <w:r w:rsidR="005A0233"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B63C8">
              <w:rPr>
                <w:rFonts w:ascii="楷体" w:eastAsia="楷体" w:hAnsi="楷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3AEEF254" w14:textId="40C6C255" w:rsidR="006F5C83" w:rsidRPr="00DE2C75" w:rsidRDefault="00DA3A6E" w:rsidP="00DE2C75">
      <w:pPr>
        <w:widowControl/>
        <w:spacing w:line="0" w:lineRule="atLeast"/>
        <w:jc w:val="left"/>
        <w:rPr>
          <w:rFonts w:ascii="楷体" w:eastAsia="楷体" w:hAnsi="楷体" w:hint="eastAsia"/>
          <w:color w:val="000000"/>
          <w:kern w:val="0"/>
          <w:sz w:val="28"/>
          <w:szCs w:val="28"/>
        </w:rPr>
      </w:pPr>
      <w:r w:rsidRPr="00DE2C75">
        <w:rPr>
          <w:rFonts w:ascii="楷体" w:eastAsia="楷体" w:hAnsi="楷体" w:hint="eastAsia"/>
          <w:color w:val="000000"/>
          <w:kern w:val="0"/>
          <w:sz w:val="28"/>
          <w:szCs w:val="28"/>
        </w:rPr>
        <w:t>会员服务部</w:t>
      </w:r>
      <w:r w:rsidR="0047379E">
        <w:rPr>
          <w:rFonts w:ascii="楷体" w:eastAsia="楷体" w:hAnsi="楷体" w:hint="eastAsia"/>
          <w:color w:val="000000"/>
          <w:kern w:val="0"/>
          <w:sz w:val="28"/>
          <w:szCs w:val="28"/>
        </w:rPr>
        <w:t>:</w:t>
      </w:r>
      <w:r w:rsidR="002C3E74">
        <w:rPr>
          <w:rFonts w:ascii="楷体" w:eastAsia="楷体" w:hAnsi="楷体" w:hint="eastAsia"/>
          <w:color w:val="000000"/>
          <w:kern w:val="0"/>
          <w:sz w:val="28"/>
          <w:szCs w:val="28"/>
        </w:rPr>
        <w:t>4006881986</w:t>
      </w:r>
      <w:r w:rsidR="005239F7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             </w:t>
      </w:r>
      <w:r w:rsidR="00A25C6E">
        <w:rPr>
          <w:rFonts w:ascii="楷体" w:eastAsia="楷体" w:hAnsi="楷体" w:hint="eastAsia"/>
          <w:color w:val="000000"/>
          <w:kern w:val="0"/>
          <w:sz w:val="28"/>
          <w:szCs w:val="28"/>
        </w:rPr>
        <w:t>（</w:t>
      </w:r>
      <w:r w:rsidR="00C86DB5">
        <w:rPr>
          <w:rFonts w:ascii="楷体" w:eastAsia="楷体" w:hAnsi="楷体" w:hint="eastAsia"/>
          <w:color w:val="000000"/>
          <w:kern w:val="0"/>
          <w:sz w:val="28"/>
          <w:szCs w:val="28"/>
        </w:rPr>
        <w:t>内容可另附页</w:t>
      </w:r>
      <w:r w:rsidR="00A25C6E">
        <w:rPr>
          <w:rFonts w:ascii="楷体" w:eastAsia="楷体" w:hAnsi="楷体" w:hint="eastAsia"/>
          <w:color w:val="000000"/>
          <w:kern w:val="0"/>
          <w:sz w:val="28"/>
          <w:szCs w:val="28"/>
        </w:rPr>
        <w:t>）</w:t>
      </w:r>
    </w:p>
    <w:sectPr w:rsidR="006F5C83" w:rsidRPr="00DE2C75" w:rsidSect="00E06DB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1316" w14:textId="77777777" w:rsidR="004701C7" w:rsidRDefault="004701C7" w:rsidP="006F5C83">
      <w:r>
        <w:separator/>
      </w:r>
    </w:p>
  </w:endnote>
  <w:endnote w:type="continuationSeparator" w:id="0">
    <w:p w14:paraId="7657BABB" w14:textId="77777777" w:rsidR="004701C7" w:rsidRDefault="004701C7" w:rsidP="006F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0866"/>
      <w:docPartObj>
        <w:docPartGallery w:val="Page Numbers (Bottom of Page)"/>
        <w:docPartUnique/>
      </w:docPartObj>
    </w:sdtPr>
    <w:sdtContent>
      <w:p w14:paraId="1456451C" w14:textId="77777777" w:rsidR="00970387" w:rsidRDefault="00362E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62E8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A60230" w14:textId="77777777" w:rsidR="00970387" w:rsidRDefault="00970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D6DE" w14:textId="77777777" w:rsidR="004701C7" w:rsidRDefault="004701C7" w:rsidP="006F5C83">
      <w:r>
        <w:separator/>
      </w:r>
    </w:p>
  </w:footnote>
  <w:footnote w:type="continuationSeparator" w:id="0">
    <w:p w14:paraId="795BCD3D" w14:textId="77777777" w:rsidR="004701C7" w:rsidRDefault="004701C7" w:rsidP="006F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379A" w14:textId="77777777" w:rsidR="00531FC9" w:rsidRPr="00347142" w:rsidRDefault="00531FC9" w:rsidP="00921D8A">
    <w:pPr>
      <w:jc w:val="right"/>
      <w:rPr>
        <w:rFonts w:ascii="楷体" w:eastAsia="楷体" w:hAnsi="楷体" w:hint="eastAsia"/>
      </w:rPr>
    </w:pPr>
    <w:r>
      <w:rPr>
        <w:rFonts w:hint="eastAsia"/>
      </w:rPr>
      <w:t xml:space="preserve">                                 </w:t>
    </w:r>
    <w:r w:rsidRPr="00347142">
      <w:rPr>
        <w:rFonts w:ascii="楷体" w:eastAsia="楷体" w:hAnsi="楷体" w:hint="eastAsia"/>
      </w:rPr>
      <w:t>会员编号：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E5131"/>
    <w:multiLevelType w:val="hybridMultilevel"/>
    <w:tmpl w:val="83B8D1A8"/>
    <w:lvl w:ilvl="0" w:tplc="CA8856A6">
      <w:start w:val="5"/>
      <w:numFmt w:val="bullet"/>
      <w:lvlText w:val="□"/>
      <w:lvlJc w:val="left"/>
      <w:pPr>
        <w:ind w:left="15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67426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C83"/>
    <w:rsid w:val="0000792B"/>
    <w:rsid w:val="000849D9"/>
    <w:rsid w:val="000C09F9"/>
    <w:rsid w:val="00112207"/>
    <w:rsid w:val="00163C2C"/>
    <w:rsid w:val="00186724"/>
    <w:rsid w:val="00197EB3"/>
    <w:rsid w:val="001B40E5"/>
    <w:rsid w:val="001C00C2"/>
    <w:rsid w:val="001C29D1"/>
    <w:rsid w:val="001F2428"/>
    <w:rsid w:val="001F545D"/>
    <w:rsid w:val="00221753"/>
    <w:rsid w:val="002909B7"/>
    <w:rsid w:val="002A23CD"/>
    <w:rsid w:val="002B7AEA"/>
    <w:rsid w:val="002C3E74"/>
    <w:rsid w:val="00347142"/>
    <w:rsid w:val="00362E87"/>
    <w:rsid w:val="00364876"/>
    <w:rsid w:val="00374947"/>
    <w:rsid w:val="003814C5"/>
    <w:rsid w:val="00385A4D"/>
    <w:rsid w:val="00427DA4"/>
    <w:rsid w:val="00460442"/>
    <w:rsid w:val="00461078"/>
    <w:rsid w:val="004701C7"/>
    <w:rsid w:val="0047379E"/>
    <w:rsid w:val="00481764"/>
    <w:rsid w:val="004841C1"/>
    <w:rsid w:val="00491753"/>
    <w:rsid w:val="004D7703"/>
    <w:rsid w:val="004E23B3"/>
    <w:rsid w:val="004F047A"/>
    <w:rsid w:val="0050151E"/>
    <w:rsid w:val="0051443C"/>
    <w:rsid w:val="005239F7"/>
    <w:rsid w:val="00531FC9"/>
    <w:rsid w:val="00553F9E"/>
    <w:rsid w:val="00556B1F"/>
    <w:rsid w:val="00567E91"/>
    <w:rsid w:val="005A0233"/>
    <w:rsid w:val="00607F55"/>
    <w:rsid w:val="00623BEB"/>
    <w:rsid w:val="00630F3D"/>
    <w:rsid w:val="00636770"/>
    <w:rsid w:val="0066167E"/>
    <w:rsid w:val="00667E90"/>
    <w:rsid w:val="00677577"/>
    <w:rsid w:val="006A4085"/>
    <w:rsid w:val="006C2B64"/>
    <w:rsid w:val="006E6030"/>
    <w:rsid w:val="006F5C83"/>
    <w:rsid w:val="00755D0E"/>
    <w:rsid w:val="00764F1B"/>
    <w:rsid w:val="007B3DDE"/>
    <w:rsid w:val="007B5847"/>
    <w:rsid w:val="00812C9A"/>
    <w:rsid w:val="0083579A"/>
    <w:rsid w:val="00851155"/>
    <w:rsid w:val="008C4BD6"/>
    <w:rsid w:val="008C5ABB"/>
    <w:rsid w:val="00901EC5"/>
    <w:rsid w:val="009057D3"/>
    <w:rsid w:val="00921625"/>
    <w:rsid w:val="00921D8A"/>
    <w:rsid w:val="00965807"/>
    <w:rsid w:val="00970387"/>
    <w:rsid w:val="009819E5"/>
    <w:rsid w:val="00A07BB4"/>
    <w:rsid w:val="00A11464"/>
    <w:rsid w:val="00A25C6E"/>
    <w:rsid w:val="00A367B4"/>
    <w:rsid w:val="00AB1481"/>
    <w:rsid w:val="00AF7437"/>
    <w:rsid w:val="00B2110D"/>
    <w:rsid w:val="00B31274"/>
    <w:rsid w:val="00BD2782"/>
    <w:rsid w:val="00BE13C9"/>
    <w:rsid w:val="00C060F4"/>
    <w:rsid w:val="00C26225"/>
    <w:rsid w:val="00C27F71"/>
    <w:rsid w:val="00C4697E"/>
    <w:rsid w:val="00C803B8"/>
    <w:rsid w:val="00C8434E"/>
    <w:rsid w:val="00C86DB5"/>
    <w:rsid w:val="00CC5C93"/>
    <w:rsid w:val="00D0533A"/>
    <w:rsid w:val="00D15607"/>
    <w:rsid w:val="00D27796"/>
    <w:rsid w:val="00DA3A6E"/>
    <w:rsid w:val="00DD3489"/>
    <w:rsid w:val="00DE2C75"/>
    <w:rsid w:val="00DE2F6F"/>
    <w:rsid w:val="00E03C44"/>
    <w:rsid w:val="00E06DBD"/>
    <w:rsid w:val="00E37842"/>
    <w:rsid w:val="00E60904"/>
    <w:rsid w:val="00EB3111"/>
    <w:rsid w:val="00EB63C8"/>
    <w:rsid w:val="00EC55A5"/>
    <w:rsid w:val="00ED4672"/>
    <w:rsid w:val="00ED7611"/>
    <w:rsid w:val="00EE53C8"/>
    <w:rsid w:val="00EE665D"/>
    <w:rsid w:val="00EF00D8"/>
    <w:rsid w:val="00F14784"/>
    <w:rsid w:val="00F80DFD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8963D"/>
  <w15:docId w15:val="{8E23F8D5-7E89-466A-B129-7AB69B9B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C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5C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5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5C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09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909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2A6F-1A7A-425E-A6AF-F99E163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1</Words>
  <Characters>310</Characters>
  <Application>Microsoft Office Word</Application>
  <DocSecurity>0</DocSecurity>
  <Lines>103</Lines>
  <Paragraphs>64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Administrator</cp:lastModifiedBy>
  <cp:revision>180</cp:revision>
  <cp:lastPrinted>2025-08-21T03:13:00Z</cp:lastPrinted>
  <dcterms:created xsi:type="dcterms:W3CDTF">2015-01-16T03:00:00Z</dcterms:created>
  <dcterms:modified xsi:type="dcterms:W3CDTF">2025-08-21T03:14:00Z</dcterms:modified>
</cp:coreProperties>
</file>